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36536">
      <w:pPr>
        <w:widowControl/>
        <w:spacing w:line="400" w:lineRule="exac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仿宋_GB2312" w:eastAsia="方正黑体_GBK"/>
          <w:color w:val="000000"/>
          <w:sz w:val="30"/>
          <w:szCs w:val="30"/>
        </w:rPr>
        <w:t>附件</w:t>
      </w:r>
      <w:r>
        <w:rPr>
          <w:rFonts w:ascii="Times New Roman" w:hAnsi="Times New Roman" w:eastAsia="方正仿宋_GBK"/>
          <w:color w:val="000000"/>
          <w:sz w:val="30"/>
          <w:szCs w:val="30"/>
        </w:rPr>
        <w:t>5</w:t>
      </w:r>
      <w:r>
        <w:rPr>
          <w:rFonts w:hint="eastAsia" w:ascii="方正仿宋_GBK" w:hAnsi="仿宋_GB2312" w:eastAsia="方正仿宋_GBK"/>
          <w:color w:val="000000"/>
          <w:sz w:val="30"/>
          <w:szCs w:val="30"/>
        </w:rPr>
        <w:t>：</w:t>
      </w:r>
    </w:p>
    <w:p w14:paraId="1601E6E1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江苏省建筑业优秀企业、优秀企业家和特别贡献个人评价推荐汇总表</w:t>
      </w:r>
    </w:p>
    <w:p w14:paraId="7ECE9EC8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（2024年度）</w:t>
      </w:r>
    </w:p>
    <w:p w14:paraId="57AE5A83">
      <w:pPr>
        <w:rPr>
          <w:rFonts w:hint="eastAsia" w:ascii="方正仿宋_GBK" w:hAnsi="仿宋_GB2312" w:eastAsia="方正仿宋_GBK" w:cs="仿宋_GB2312"/>
          <w:b/>
          <w:bCs/>
          <w:sz w:val="28"/>
          <w:szCs w:val="28"/>
        </w:rPr>
      </w:pPr>
      <w:r>
        <w:rPr>
          <w:rFonts w:hint="eastAsia" w:ascii="方正仿宋_GBK" w:hAnsi="仿宋_GB2312" w:eastAsia="方正仿宋_GBK" w:cs="仿宋_GB2312"/>
          <w:b/>
          <w:bCs/>
          <w:sz w:val="28"/>
          <w:szCs w:val="28"/>
        </w:rPr>
        <w:t>推荐协会/有关专业分会（印章）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343"/>
        <w:gridCol w:w="1192"/>
        <w:gridCol w:w="3392"/>
        <w:gridCol w:w="1121"/>
        <w:gridCol w:w="3142"/>
      </w:tblGrid>
      <w:tr w14:paraId="0C73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Merge w:val="restart"/>
            <w:vAlign w:val="center"/>
          </w:tcPr>
          <w:p w14:paraId="56D3372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686" w:type="dxa"/>
            <w:vMerge w:val="restart"/>
            <w:vAlign w:val="center"/>
          </w:tcPr>
          <w:p w14:paraId="7FF855D1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优秀企业</w:t>
            </w:r>
          </w:p>
        </w:tc>
        <w:tc>
          <w:tcPr>
            <w:tcW w:w="5015" w:type="dxa"/>
            <w:gridSpan w:val="2"/>
            <w:vAlign w:val="center"/>
          </w:tcPr>
          <w:p w14:paraId="7501340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优秀企业家</w:t>
            </w:r>
          </w:p>
        </w:tc>
        <w:tc>
          <w:tcPr>
            <w:tcW w:w="4656" w:type="dxa"/>
            <w:gridSpan w:val="2"/>
            <w:vAlign w:val="center"/>
          </w:tcPr>
          <w:p w14:paraId="4A35C92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特别贡献个人</w:t>
            </w:r>
          </w:p>
        </w:tc>
      </w:tr>
      <w:tr w14:paraId="7BF52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Merge w:val="continue"/>
            <w:vAlign w:val="center"/>
          </w:tcPr>
          <w:p w14:paraId="55350F7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continue"/>
            <w:vAlign w:val="center"/>
          </w:tcPr>
          <w:p w14:paraId="6F9E262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2AD10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姓名</w:t>
            </w:r>
          </w:p>
        </w:tc>
        <w:tc>
          <w:tcPr>
            <w:tcW w:w="3740" w:type="dxa"/>
            <w:vAlign w:val="center"/>
          </w:tcPr>
          <w:p w14:paraId="02A0F29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所属企业</w:t>
            </w:r>
          </w:p>
        </w:tc>
        <w:tc>
          <w:tcPr>
            <w:tcW w:w="1196" w:type="dxa"/>
            <w:vAlign w:val="center"/>
          </w:tcPr>
          <w:p w14:paraId="7387AC4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姓名</w:t>
            </w:r>
          </w:p>
        </w:tc>
        <w:tc>
          <w:tcPr>
            <w:tcW w:w="3460" w:type="dxa"/>
            <w:vAlign w:val="center"/>
          </w:tcPr>
          <w:p w14:paraId="36E7F6D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</w:pPr>
            <w:r>
              <w:rPr>
                <w:rFonts w:hint="eastAsia" w:ascii="方正仿宋_GBK" w:hAnsi="仿宋_GB2312" w:eastAsia="方正仿宋_GBK" w:cs="仿宋_GB2312"/>
                <w:b/>
                <w:sz w:val="28"/>
                <w:szCs w:val="28"/>
              </w:rPr>
              <w:t>所属企业</w:t>
            </w:r>
          </w:p>
        </w:tc>
      </w:tr>
      <w:tr w14:paraId="0E27D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0654ED0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3158BF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CA86B6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142E6B34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3D3674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702D1FB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0BB9C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2A12D94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026470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77F569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7B28EB0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BCCD95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CBA8CD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77390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197ABE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2A9F9B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DD714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23500A3D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0A57E4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77EA6BD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07B3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6244606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4343A9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2B8C2D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55189CF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C4B3D5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5D7C617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31B9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29591E4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F0A9B1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4ED85B9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472FCA0C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F66FEE9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7D4DEE3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585A5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2EAA638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9B9137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2C01B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2F4A824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874AB7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0EE3E87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2A82C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C26A0E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0F81E2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9AA9724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4074FE0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342CE2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14EB861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47FE2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6830F49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CEE4E5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D4146E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4C494B08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2D0405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7A41C3B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72D5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C894F9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ABEFE6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C3308F1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5CEAD69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838802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6A98612E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75CB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2F37D2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215A0A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2C206C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388A084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26BBD4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1A48CC1F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0D00A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B63D027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F3517E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2E2A11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1B4A63E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FE703B0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C8532F5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  <w:tr w14:paraId="219A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6D2443A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34396CA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2FC7D73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740" w:type="dxa"/>
            <w:vAlign w:val="center"/>
          </w:tcPr>
          <w:p w14:paraId="5B659C36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426B222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3B8CBF7B">
            <w:pPr>
              <w:spacing w:line="400" w:lineRule="exact"/>
              <w:jc w:val="center"/>
              <w:rPr>
                <w:rFonts w:hint="eastAsia" w:ascii="方正仿宋_GBK" w:hAnsi="仿宋_GB2312" w:eastAsia="方正仿宋_GBK" w:cs="仿宋_GB2312"/>
                <w:sz w:val="28"/>
                <w:szCs w:val="28"/>
              </w:rPr>
            </w:pPr>
          </w:p>
        </w:tc>
      </w:tr>
    </w:tbl>
    <w:p w14:paraId="15A11F15">
      <w:pPr>
        <w:overflowPunct w:val="0"/>
        <w:snapToGrid w:val="0"/>
        <w:spacing w:line="2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2041" w:bottom="1531" w:left="204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5D9C4">
    <w:pPr>
      <w:pStyle w:val="7"/>
      <w:framePr w:wrap="around" w:vAnchor="text" w:hAnchor="margin" w:xAlign="outside" w:y="1"/>
      <w:ind w:right="210" w:rightChars="100"/>
      <w:rPr>
        <w:rStyle w:val="14"/>
        <w:rFonts w:ascii="Times New Roman" w:hAnsi="Times New Roman"/>
        <w:sz w:val="28"/>
        <w:szCs w:val="28"/>
      </w:rPr>
    </w:pPr>
    <w:r>
      <w:rPr>
        <w:rStyle w:val="14"/>
        <w:rFonts w:hint="eastAsia" w:ascii="Times New Roman" w:hAnsi="Times New Roman"/>
        <w:sz w:val="28"/>
        <w:szCs w:val="28"/>
      </w:rPr>
      <w:t xml:space="preserve">— </w:t>
    </w:r>
    <w:r>
      <w:rPr>
        <w:rStyle w:val="14"/>
        <w:rFonts w:ascii="Times New Roman" w:hAnsi="Times New Roman"/>
        <w:sz w:val="28"/>
        <w:szCs w:val="28"/>
      </w:rPr>
      <w:fldChar w:fldCharType="begin"/>
    </w:r>
    <w:r>
      <w:rPr>
        <w:rStyle w:val="14"/>
        <w:rFonts w:ascii="Times New Roman" w:hAnsi="Times New Roman"/>
        <w:sz w:val="28"/>
        <w:szCs w:val="28"/>
      </w:rPr>
      <w:instrText xml:space="preserve">PAGE  </w:instrText>
    </w:r>
    <w:r>
      <w:rPr>
        <w:rStyle w:val="14"/>
        <w:rFonts w:ascii="Times New Roman" w:hAnsi="Times New Roman"/>
        <w:sz w:val="28"/>
        <w:szCs w:val="28"/>
      </w:rPr>
      <w:fldChar w:fldCharType="separate"/>
    </w:r>
    <w:r>
      <w:rPr>
        <w:rStyle w:val="14"/>
        <w:rFonts w:ascii="Times New Roman" w:hAnsi="Times New Roman"/>
        <w:sz w:val="28"/>
        <w:szCs w:val="28"/>
      </w:rPr>
      <w:t>1</w:t>
    </w:r>
    <w:r>
      <w:rPr>
        <w:rStyle w:val="14"/>
        <w:rFonts w:ascii="Times New Roman" w:hAnsi="Times New Roman"/>
        <w:sz w:val="28"/>
        <w:szCs w:val="28"/>
      </w:rPr>
      <w:fldChar w:fldCharType="end"/>
    </w:r>
    <w:r>
      <w:rPr>
        <w:rStyle w:val="14"/>
        <w:rFonts w:hint="eastAsia" w:ascii="Times New Roman" w:hAnsi="Times New Roman"/>
        <w:sz w:val="28"/>
        <w:szCs w:val="28"/>
      </w:rPr>
      <w:t xml:space="preserve"> —</w:t>
    </w:r>
  </w:p>
  <w:p w14:paraId="2C8031B6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29EC">
    <w:pPr>
      <w:pStyle w:val="7"/>
      <w:framePr w:wrap="around" w:vAnchor="text" w:hAnchor="margin" w:xAlign="outside" w:y="1"/>
      <w:ind w:left="210" w:leftChars="100"/>
      <w:rPr>
        <w:rStyle w:val="14"/>
        <w:rFonts w:ascii="方正书宋_GBK" w:eastAsia="方正书宋_GBK"/>
        <w:sz w:val="28"/>
        <w:szCs w:val="28"/>
      </w:rPr>
    </w:pP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ascii="Times New Roman" w:hAnsi="Times New Roman" w:eastAsia="方正书宋_GBK"/>
        <w:sz w:val="28"/>
        <w:szCs w:val="28"/>
      </w:rPr>
      <w:fldChar w:fldCharType="begin"/>
    </w:r>
    <w:r>
      <w:rPr>
        <w:rStyle w:val="14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4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4"/>
        <w:rFonts w:ascii="Times New Roman" w:hAnsi="Times New Roman" w:eastAsia="方正书宋_GBK"/>
        <w:sz w:val="28"/>
        <w:szCs w:val="28"/>
      </w:rPr>
      <w:t>2</w:t>
    </w:r>
    <w:r>
      <w:rPr>
        <w:rStyle w:val="14"/>
        <w:rFonts w:ascii="Times New Roman" w:hAnsi="Times New Roman" w:eastAsia="方正书宋_GBK"/>
        <w:sz w:val="28"/>
        <w:szCs w:val="28"/>
      </w:rPr>
      <w:fldChar w:fldCharType="end"/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</w:p>
  <w:p w14:paraId="49B936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31516"/>
    <w:rsid w:val="000377E8"/>
    <w:rsid w:val="00037C33"/>
    <w:rsid w:val="000418A6"/>
    <w:rsid w:val="00061156"/>
    <w:rsid w:val="00062062"/>
    <w:rsid w:val="00065883"/>
    <w:rsid w:val="00096B93"/>
    <w:rsid w:val="000A2021"/>
    <w:rsid w:val="000A2D40"/>
    <w:rsid w:val="000A607F"/>
    <w:rsid w:val="000C005C"/>
    <w:rsid w:val="000C4B5E"/>
    <w:rsid w:val="000D6426"/>
    <w:rsid w:val="000E2E36"/>
    <w:rsid w:val="000F6686"/>
    <w:rsid w:val="00101D25"/>
    <w:rsid w:val="00106584"/>
    <w:rsid w:val="00144566"/>
    <w:rsid w:val="00151332"/>
    <w:rsid w:val="001716FC"/>
    <w:rsid w:val="001814EE"/>
    <w:rsid w:val="00186A35"/>
    <w:rsid w:val="001958D5"/>
    <w:rsid w:val="001A51B2"/>
    <w:rsid w:val="001A6023"/>
    <w:rsid w:val="001E737D"/>
    <w:rsid w:val="001F4C6C"/>
    <w:rsid w:val="001F76BD"/>
    <w:rsid w:val="0020246B"/>
    <w:rsid w:val="00227E12"/>
    <w:rsid w:val="002427D7"/>
    <w:rsid w:val="00252AC7"/>
    <w:rsid w:val="00255CF7"/>
    <w:rsid w:val="0026243C"/>
    <w:rsid w:val="00282EF8"/>
    <w:rsid w:val="002A4633"/>
    <w:rsid w:val="002B20A5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179BD"/>
    <w:rsid w:val="00337BBF"/>
    <w:rsid w:val="003459D2"/>
    <w:rsid w:val="0035024A"/>
    <w:rsid w:val="00363549"/>
    <w:rsid w:val="00374F1E"/>
    <w:rsid w:val="003806BB"/>
    <w:rsid w:val="00397EBF"/>
    <w:rsid w:val="003A7251"/>
    <w:rsid w:val="003B47B0"/>
    <w:rsid w:val="003C1B6D"/>
    <w:rsid w:val="003D2268"/>
    <w:rsid w:val="00411766"/>
    <w:rsid w:val="0041197F"/>
    <w:rsid w:val="004314E2"/>
    <w:rsid w:val="0044697D"/>
    <w:rsid w:val="004526C6"/>
    <w:rsid w:val="00454AEE"/>
    <w:rsid w:val="004717B9"/>
    <w:rsid w:val="0048007E"/>
    <w:rsid w:val="0049378F"/>
    <w:rsid w:val="004A3592"/>
    <w:rsid w:val="004B6BE8"/>
    <w:rsid w:val="004D05B5"/>
    <w:rsid w:val="004D0758"/>
    <w:rsid w:val="004D0D4F"/>
    <w:rsid w:val="004D15FF"/>
    <w:rsid w:val="004D1E34"/>
    <w:rsid w:val="00510018"/>
    <w:rsid w:val="00517EF7"/>
    <w:rsid w:val="00555AAD"/>
    <w:rsid w:val="0057707F"/>
    <w:rsid w:val="00590A9C"/>
    <w:rsid w:val="00591C0D"/>
    <w:rsid w:val="005A1B17"/>
    <w:rsid w:val="005B18D9"/>
    <w:rsid w:val="005C0E60"/>
    <w:rsid w:val="005E2835"/>
    <w:rsid w:val="005E6C45"/>
    <w:rsid w:val="006105AA"/>
    <w:rsid w:val="00616A0C"/>
    <w:rsid w:val="00616D85"/>
    <w:rsid w:val="00625F0F"/>
    <w:rsid w:val="006265EF"/>
    <w:rsid w:val="00626A32"/>
    <w:rsid w:val="0062768E"/>
    <w:rsid w:val="00634182"/>
    <w:rsid w:val="0065170A"/>
    <w:rsid w:val="00651F4D"/>
    <w:rsid w:val="006552EA"/>
    <w:rsid w:val="00657164"/>
    <w:rsid w:val="00662202"/>
    <w:rsid w:val="00662564"/>
    <w:rsid w:val="00662990"/>
    <w:rsid w:val="00664693"/>
    <w:rsid w:val="00667BC7"/>
    <w:rsid w:val="006965B1"/>
    <w:rsid w:val="006A0EEF"/>
    <w:rsid w:val="006A36AA"/>
    <w:rsid w:val="006A384B"/>
    <w:rsid w:val="006A646C"/>
    <w:rsid w:val="006B5720"/>
    <w:rsid w:val="006D020C"/>
    <w:rsid w:val="006E3FC3"/>
    <w:rsid w:val="00701326"/>
    <w:rsid w:val="00715087"/>
    <w:rsid w:val="00721031"/>
    <w:rsid w:val="00730BAF"/>
    <w:rsid w:val="007360D6"/>
    <w:rsid w:val="00737A4D"/>
    <w:rsid w:val="007402B9"/>
    <w:rsid w:val="00755727"/>
    <w:rsid w:val="00762A7D"/>
    <w:rsid w:val="00772B60"/>
    <w:rsid w:val="0077676E"/>
    <w:rsid w:val="007A0314"/>
    <w:rsid w:val="007C1487"/>
    <w:rsid w:val="007C3515"/>
    <w:rsid w:val="007D44BA"/>
    <w:rsid w:val="007D5ADF"/>
    <w:rsid w:val="007E1C23"/>
    <w:rsid w:val="00813847"/>
    <w:rsid w:val="00814EEC"/>
    <w:rsid w:val="00833A76"/>
    <w:rsid w:val="00835E4A"/>
    <w:rsid w:val="00840657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902E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37E3"/>
    <w:rsid w:val="00975ED3"/>
    <w:rsid w:val="00991F89"/>
    <w:rsid w:val="00992092"/>
    <w:rsid w:val="0099450A"/>
    <w:rsid w:val="00995A09"/>
    <w:rsid w:val="0099767C"/>
    <w:rsid w:val="00997F09"/>
    <w:rsid w:val="009B7756"/>
    <w:rsid w:val="009B7B4F"/>
    <w:rsid w:val="009C64A7"/>
    <w:rsid w:val="009F199A"/>
    <w:rsid w:val="00A0340B"/>
    <w:rsid w:val="00A07025"/>
    <w:rsid w:val="00A071EC"/>
    <w:rsid w:val="00A151D5"/>
    <w:rsid w:val="00A240FD"/>
    <w:rsid w:val="00A54F8E"/>
    <w:rsid w:val="00A63966"/>
    <w:rsid w:val="00A640FD"/>
    <w:rsid w:val="00A90184"/>
    <w:rsid w:val="00A96943"/>
    <w:rsid w:val="00AA6E1B"/>
    <w:rsid w:val="00AB06CB"/>
    <w:rsid w:val="00AB22EA"/>
    <w:rsid w:val="00AB2848"/>
    <w:rsid w:val="00AC5BFC"/>
    <w:rsid w:val="00AD2CC8"/>
    <w:rsid w:val="00AD4ABD"/>
    <w:rsid w:val="00AF2864"/>
    <w:rsid w:val="00B04303"/>
    <w:rsid w:val="00B113C4"/>
    <w:rsid w:val="00B172BD"/>
    <w:rsid w:val="00B201CF"/>
    <w:rsid w:val="00B326BA"/>
    <w:rsid w:val="00B32A5B"/>
    <w:rsid w:val="00B32DEF"/>
    <w:rsid w:val="00B4496B"/>
    <w:rsid w:val="00B45118"/>
    <w:rsid w:val="00B46DC6"/>
    <w:rsid w:val="00B521BB"/>
    <w:rsid w:val="00B57473"/>
    <w:rsid w:val="00B658CD"/>
    <w:rsid w:val="00B717CD"/>
    <w:rsid w:val="00B75487"/>
    <w:rsid w:val="00B922EC"/>
    <w:rsid w:val="00BA04E0"/>
    <w:rsid w:val="00BB425B"/>
    <w:rsid w:val="00BB4B4C"/>
    <w:rsid w:val="00BB5450"/>
    <w:rsid w:val="00BB5DE7"/>
    <w:rsid w:val="00BC0126"/>
    <w:rsid w:val="00BC5DE0"/>
    <w:rsid w:val="00BD5041"/>
    <w:rsid w:val="00BE031F"/>
    <w:rsid w:val="00BE07DA"/>
    <w:rsid w:val="00BE6F93"/>
    <w:rsid w:val="00BF23CC"/>
    <w:rsid w:val="00C04D84"/>
    <w:rsid w:val="00C15F9E"/>
    <w:rsid w:val="00C4034D"/>
    <w:rsid w:val="00C4064E"/>
    <w:rsid w:val="00C426E7"/>
    <w:rsid w:val="00C51CBD"/>
    <w:rsid w:val="00C82DC7"/>
    <w:rsid w:val="00C84506"/>
    <w:rsid w:val="00C91FA9"/>
    <w:rsid w:val="00C9725D"/>
    <w:rsid w:val="00CA270E"/>
    <w:rsid w:val="00CA394A"/>
    <w:rsid w:val="00CB3B93"/>
    <w:rsid w:val="00CB4C85"/>
    <w:rsid w:val="00CB642F"/>
    <w:rsid w:val="00CD21B5"/>
    <w:rsid w:val="00CD38E2"/>
    <w:rsid w:val="00CF08DA"/>
    <w:rsid w:val="00D05709"/>
    <w:rsid w:val="00D1390E"/>
    <w:rsid w:val="00D15AD9"/>
    <w:rsid w:val="00D16449"/>
    <w:rsid w:val="00D228F6"/>
    <w:rsid w:val="00D267AA"/>
    <w:rsid w:val="00D43141"/>
    <w:rsid w:val="00D4349B"/>
    <w:rsid w:val="00D44DD6"/>
    <w:rsid w:val="00D56277"/>
    <w:rsid w:val="00D621B2"/>
    <w:rsid w:val="00D665CC"/>
    <w:rsid w:val="00D7429C"/>
    <w:rsid w:val="00D83E62"/>
    <w:rsid w:val="00D92A02"/>
    <w:rsid w:val="00D94597"/>
    <w:rsid w:val="00DA0857"/>
    <w:rsid w:val="00DA610B"/>
    <w:rsid w:val="00DB050A"/>
    <w:rsid w:val="00DB31B2"/>
    <w:rsid w:val="00DB3229"/>
    <w:rsid w:val="00DC3C73"/>
    <w:rsid w:val="00DD0BB5"/>
    <w:rsid w:val="00DE339B"/>
    <w:rsid w:val="00DE7E9D"/>
    <w:rsid w:val="00DF6315"/>
    <w:rsid w:val="00E02390"/>
    <w:rsid w:val="00E11712"/>
    <w:rsid w:val="00E13DFA"/>
    <w:rsid w:val="00E241D4"/>
    <w:rsid w:val="00E30432"/>
    <w:rsid w:val="00E35741"/>
    <w:rsid w:val="00E50957"/>
    <w:rsid w:val="00E668F5"/>
    <w:rsid w:val="00E835EB"/>
    <w:rsid w:val="00EA000F"/>
    <w:rsid w:val="00EB0778"/>
    <w:rsid w:val="00EB55D8"/>
    <w:rsid w:val="00EF6F76"/>
    <w:rsid w:val="00F00852"/>
    <w:rsid w:val="00F109DB"/>
    <w:rsid w:val="00F134BE"/>
    <w:rsid w:val="00F14B9D"/>
    <w:rsid w:val="00F3420D"/>
    <w:rsid w:val="00F365BD"/>
    <w:rsid w:val="00F50AC0"/>
    <w:rsid w:val="00F54FD6"/>
    <w:rsid w:val="00F57D97"/>
    <w:rsid w:val="00F62F4E"/>
    <w:rsid w:val="00F636B5"/>
    <w:rsid w:val="00F6384C"/>
    <w:rsid w:val="00F747BB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B7DFE"/>
    <w:rsid w:val="00FC0215"/>
    <w:rsid w:val="00FC3FA3"/>
    <w:rsid w:val="00FC4314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0D4446D"/>
    <w:rsid w:val="1328542B"/>
    <w:rsid w:val="197863A4"/>
    <w:rsid w:val="19FE3C15"/>
    <w:rsid w:val="1CB11A52"/>
    <w:rsid w:val="21246BD1"/>
    <w:rsid w:val="21654B25"/>
    <w:rsid w:val="28B94C71"/>
    <w:rsid w:val="299F3D38"/>
    <w:rsid w:val="2A755128"/>
    <w:rsid w:val="2C820647"/>
    <w:rsid w:val="2F8930B1"/>
    <w:rsid w:val="320823DA"/>
    <w:rsid w:val="33C2533D"/>
    <w:rsid w:val="3436504D"/>
    <w:rsid w:val="371148C6"/>
    <w:rsid w:val="38D71D94"/>
    <w:rsid w:val="3AD95B10"/>
    <w:rsid w:val="3D4C0A7E"/>
    <w:rsid w:val="3D7D6910"/>
    <w:rsid w:val="3F9D0255"/>
    <w:rsid w:val="400A167E"/>
    <w:rsid w:val="44FF4F56"/>
    <w:rsid w:val="48246ED0"/>
    <w:rsid w:val="4C6D68CD"/>
    <w:rsid w:val="50214041"/>
    <w:rsid w:val="50B87144"/>
    <w:rsid w:val="50BE7150"/>
    <w:rsid w:val="53FE072C"/>
    <w:rsid w:val="58720983"/>
    <w:rsid w:val="59BF0C1C"/>
    <w:rsid w:val="5A904D92"/>
    <w:rsid w:val="5B2D3441"/>
    <w:rsid w:val="5D3018CB"/>
    <w:rsid w:val="5E5B6413"/>
    <w:rsid w:val="60CE59C0"/>
    <w:rsid w:val="61932119"/>
    <w:rsid w:val="63FF0976"/>
    <w:rsid w:val="69697CC8"/>
    <w:rsid w:val="69CC4EFF"/>
    <w:rsid w:val="6FCE04AB"/>
    <w:rsid w:val="720C171E"/>
    <w:rsid w:val="730B513F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5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46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49"/>
    <w:qFormat/>
    <w:uiPriority w:val="99"/>
    <w:pPr>
      <w:ind w:left="100" w:leftChars="2500"/>
    </w:pPr>
  </w:style>
  <w:style w:type="paragraph" w:styleId="6">
    <w:name w:val="Balloon Text"/>
    <w:basedOn w:val="1"/>
    <w:link w:val="30"/>
    <w:qFormat/>
    <w:uiPriority w:val="99"/>
    <w:rPr>
      <w:sz w:val="18"/>
      <w:szCs w:val="18"/>
    </w:rPr>
  </w:style>
  <w:style w:type="paragraph" w:styleId="7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8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9">
    <w:name w:val="font21"/>
    <w:basedOn w:val="12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0">
    <w:name w:val="font41"/>
    <w:basedOn w:val="1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1">
    <w:name w:val="font5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2">
    <w:name w:val="Table Normal"/>
    <w:basedOn w:val="10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3">
    <w:name w:val="NormalCharacter"/>
    <w:semiHidden/>
    <w:qFormat/>
    <w:uiPriority w:val="99"/>
  </w:style>
  <w:style w:type="character" w:customStyle="1" w:styleId="44">
    <w:name w:val="标题 1 字符"/>
    <w:basedOn w:val="12"/>
    <w:link w:val="2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5">
    <w:name w:val="批注文字 字符"/>
    <w:basedOn w:val="12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纯文本 字符"/>
    <w:basedOn w:val="12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47">
    <w:name w:val="页眉 字符"/>
    <w:basedOn w:val="12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8">
    <w:name w:val="页脚 字符"/>
    <w:basedOn w:val="12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日期 字符"/>
    <w:basedOn w:val="12"/>
    <w:link w:val="5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2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1</Pages>
  <Words>4418</Words>
  <Characters>4554</Characters>
  <Lines>46</Lines>
  <Paragraphs>13</Paragraphs>
  <TotalTime>12</TotalTime>
  <ScaleCrop>false</ScaleCrop>
  <LinksUpToDate>false</LinksUpToDate>
  <CharactersWithSpaces>52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14:00Z</dcterms:created>
  <dc:creator>Administrator</dc:creator>
  <cp:lastModifiedBy>于贤</cp:lastModifiedBy>
  <cp:lastPrinted>2025-03-03T08:18:00Z</cp:lastPrinted>
  <dcterms:modified xsi:type="dcterms:W3CDTF">2025-03-04T02:50:04Z</dcterms:modified>
  <dc:title>苏建监招协〔2021〕7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